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56DCE351" w14:textId="77777777" w:rsidR="00221AC5" w:rsidRDefault="00221AC5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USER GUIDE</w:t>
      </w:r>
    </w:p>
    <w:p w14:paraId="384B39C9" w14:textId="2DA7BE92" w:rsidR="005B5683" w:rsidRPr="00BB7CEC" w:rsidRDefault="00515D08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UPdate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</w:t>
      </w:r>
      <w:r w:rsidR="003768C1">
        <w:rPr>
          <w:rFonts w:asciiTheme="minorHAnsi" w:hAnsiTheme="minorHAnsi"/>
          <w:color w:val="0033CC"/>
          <w:sz w:val="56"/>
          <w:szCs w:val="56"/>
        </w:rPr>
        <w:t>Worker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69FEC1E0" w:rsidR="005B5683" w:rsidRPr="004877F7" w:rsidRDefault="005C3921" w:rsidP="004877F7">
      <w:pPr>
        <w:pStyle w:val="Subtitle"/>
      </w:pPr>
      <w:r>
        <w:t>September</w:t>
      </w:r>
      <w:r w:rsidR="005B5683" w:rsidRPr="004877F7">
        <w:t xml:space="preserve"> 20</w:t>
      </w:r>
      <w:r w:rsidR="00C20793">
        <w:t>18</w:t>
      </w:r>
    </w:p>
    <w:p w14:paraId="63730808" w14:textId="4DC67943" w:rsidR="005B5683" w:rsidRPr="004877F7" w:rsidRDefault="005B5683" w:rsidP="004877F7">
      <w:pPr>
        <w:pStyle w:val="Subtitle"/>
      </w:pPr>
      <w:r w:rsidRPr="004877F7">
        <w:t xml:space="preserve">Version </w:t>
      </w:r>
      <w:r w:rsidR="00C20793">
        <w:t>1.0</w:t>
      </w:r>
      <w:r w:rsidR="005C3921">
        <w:t>2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71E0449B" w:rsidR="005B5683" w:rsidRPr="00F26F22" w:rsidRDefault="005F6C67" w:rsidP="00757789">
            <w:pPr>
              <w:pStyle w:val="ChartBodyCopy"/>
            </w:pPr>
            <w:r>
              <w:t>31</w:t>
            </w:r>
            <w:r w:rsidR="00F05986"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43B4DA5B" w:rsidR="005B5683" w:rsidRPr="00F26F22" w:rsidRDefault="00757789" w:rsidP="006E2FD0">
            <w:pPr>
              <w:pStyle w:val="ChartBodyCopy"/>
            </w:pPr>
            <w:r>
              <w:t>Draft</w:t>
            </w:r>
          </w:p>
        </w:tc>
      </w:tr>
      <w:tr w:rsidR="005B5683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6EFD2C48" w:rsidR="005B5683" w:rsidRPr="00F26F22" w:rsidRDefault="005C3921" w:rsidP="00274FA8">
            <w:pPr>
              <w:pStyle w:val="ChartBodyCopy"/>
            </w:pPr>
            <w:r>
              <w:t>15/09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546FF21B" w:rsidR="005B5683" w:rsidRPr="00F26F22" w:rsidRDefault="005C3921" w:rsidP="00274FA8">
            <w:pPr>
              <w:pStyle w:val="ChartBodyCopy"/>
            </w:pPr>
            <w:r>
              <w:t>1.02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3358EAF5" w:rsidR="005B5683" w:rsidRPr="00F26F22" w:rsidRDefault="005C3921" w:rsidP="00274FA8">
            <w:pPr>
              <w:pStyle w:val="ChartBodyCopy"/>
            </w:pPr>
            <w:r>
              <w:t>Initial</w:t>
            </w: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020147D1" w14:textId="6D12CC3A" w:rsidR="005C3921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bookmarkStart w:id="0" w:name="_GoBack"/>
      <w:bookmarkEnd w:id="0"/>
      <w:r w:rsidR="005C3921" w:rsidRPr="000757CE">
        <w:rPr>
          <w:noProof/>
          <w:color w:val="0033CC"/>
        </w:rPr>
        <w:t>1</w:t>
      </w:r>
      <w:r w:rsidR="005C3921">
        <w:rPr>
          <w:rFonts w:eastAsiaTheme="minorEastAsia"/>
          <w:noProof/>
          <w:lang w:val="en-AU" w:eastAsia="en-AU"/>
        </w:rPr>
        <w:tab/>
      </w:r>
      <w:r w:rsidR="005C3921" w:rsidRPr="000757CE">
        <w:rPr>
          <w:noProof/>
          <w:color w:val="0033CC"/>
        </w:rPr>
        <w:t>Introduction</w:t>
      </w:r>
      <w:r w:rsidR="005C3921">
        <w:rPr>
          <w:noProof/>
        </w:rPr>
        <w:tab/>
      </w:r>
      <w:r w:rsidR="005C3921">
        <w:rPr>
          <w:noProof/>
        </w:rPr>
        <w:fldChar w:fldCharType="begin"/>
      </w:r>
      <w:r w:rsidR="005C3921">
        <w:rPr>
          <w:noProof/>
        </w:rPr>
        <w:instrText xml:space="preserve"> PAGEREF _Toc524792283 \h </w:instrText>
      </w:r>
      <w:r w:rsidR="005C3921">
        <w:rPr>
          <w:noProof/>
        </w:rPr>
      </w:r>
      <w:r w:rsidR="005C3921">
        <w:rPr>
          <w:noProof/>
        </w:rPr>
        <w:fldChar w:fldCharType="separate"/>
      </w:r>
      <w:r w:rsidR="005C3921">
        <w:rPr>
          <w:noProof/>
        </w:rPr>
        <w:t>4</w:t>
      </w:r>
      <w:r w:rsidR="005C3921">
        <w:rPr>
          <w:noProof/>
        </w:rPr>
        <w:fldChar w:fldCharType="end"/>
      </w:r>
    </w:p>
    <w:p w14:paraId="062CD9FF" w14:textId="44268A49" w:rsidR="005C3921" w:rsidRDefault="005C3921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92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B3C08B" w14:textId="30D0A20C" w:rsidR="005C3921" w:rsidRDefault="005C3921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92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EE41BE" w14:textId="6698A78E" w:rsidR="005C3921" w:rsidRDefault="005C3921">
      <w:pPr>
        <w:pStyle w:val="TOC1"/>
        <w:rPr>
          <w:rFonts w:eastAsiaTheme="minorEastAsia"/>
          <w:noProof/>
          <w:lang w:val="en-AU" w:eastAsia="en-AU"/>
        </w:rPr>
      </w:pPr>
      <w:r w:rsidRPr="000757CE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0757CE">
        <w:rPr>
          <w:noProof/>
          <w:color w:val="0033CC"/>
        </w:rPr>
        <w:t>Update Work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92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5CFBE2" w14:textId="49A52C9F" w:rsidR="005C3921" w:rsidRDefault="005C3921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cate Worker Rec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92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37D93B" w14:textId="01D4F589" w:rsidR="005C3921" w:rsidRDefault="005C3921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Upload Worker record to Worker Details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92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574E4" w14:textId="1BA186F8" w:rsidR="005C3921" w:rsidRDefault="005C3921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Update Worker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92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B21B1A" w14:textId="4F3DE7D3" w:rsidR="005C3921" w:rsidRDefault="005C3921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Locate field needing amend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92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C6B133" w14:textId="3075B451" w:rsidR="005C3921" w:rsidRDefault="005C3921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3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Field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92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988DC00" w14:textId="02A2DBCC" w:rsidR="005C3921" w:rsidRDefault="005C3921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3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Worker’s ID 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92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6CCA1B" w14:textId="084AA543" w:rsidR="005C3921" w:rsidRDefault="005C3921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3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Is this Worker Active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92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EC39E1" w14:textId="7B8A418A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4792283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4792284"/>
      <w:r w:rsidRPr="00FB36FD">
        <w:t>Scope and Purpose</w:t>
      </w:r>
      <w:bookmarkEnd w:id="2"/>
    </w:p>
    <w:p w14:paraId="63D2721F" w14:textId="77777777" w:rsidR="005C3921" w:rsidRDefault="00912019" w:rsidP="002D4D7F">
      <w:pPr>
        <w:pStyle w:val="ChapterBodyCopy"/>
      </w:pPr>
      <w:r>
        <w:t xml:space="preserve">The purpose of this user guide is to provide </w:t>
      </w:r>
      <w:r w:rsidR="007312E6">
        <w:t>instructions</w:t>
      </w:r>
      <w:r>
        <w:t xml:space="preserve"> on how </w:t>
      </w:r>
      <w:r w:rsidR="0060753A">
        <w:t xml:space="preserve">to </w:t>
      </w:r>
      <w:r w:rsidR="00515D08">
        <w:t>update</w:t>
      </w:r>
      <w:r w:rsidR="005F6C67">
        <w:t xml:space="preserve"> a</w:t>
      </w:r>
      <w:r w:rsidR="0060753A">
        <w:t xml:space="preserve"> </w:t>
      </w:r>
      <w:r w:rsidR="003768C1">
        <w:t>worker</w:t>
      </w:r>
      <w:r w:rsidR="0060753A">
        <w:t xml:space="preserve"> that has </w:t>
      </w:r>
      <w:r w:rsidR="00515D08">
        <w:t xml:space="preserve">loaded into the </w:t>
      </w:r>
      <w:r w:rsidR="003768C1">
        <w:t>Worker</w:t>
      </w:r>
      <w:r w:rsidR="005F6C67">
        <w:t xml:space="preserve"> Details</w:t>
      </w:r>
      <w:r w:rsidR="00515D08">
        <w:t xml:space="preserve"> Form through the search feature</w:t>
      </w:r>
      <w:r>
        <w:t>.</w:t>
      </w:r>
      <w:r w:rsidR="00493111">
        <w:t xml:space="preserve"> </w:t>
      </w:r>
    </w:p>
    <w:p w14:paraId="501BFE67" w14:textId="753A977C" w:rsidR="002D4D7F" w:rsidRDefault="00493111" w:rsidP="002D4D7F">
      <w:pPr>
        <w:pStyle w:val="ChapterBodyCopy"/>
      </w:pPr>
      <w:r>
        <w:t xml:space="preserve">No other features of the </w:t>
      </w:r>
      <w:r w:rsidR="007312E6">
        <w:t>Pharmacy Error Tracker (</w:t>
      </w:r>
      <w:r>
        <w:t>PET</w:t>
      </w:r>
      <w:r w:rsidR="007312E6">
        <w:t>)</w:t>
      </w:r>
      <w:r>
        <w:t xml:space="preserve"> application will be discussed in this user guide.</w:t>
      </w:r>
    </w:p>
    <w:p w14:paraId="0977641D" w14:textId="3334A8EC" w:rsidR="00912019" w:rsidRDefault="00912019" w:rsidP="007312E6">
      <w:pPr>
        <w:pStyle w:val="ChapterBodyCopy"/>
        <w:numPr>
          <w:ilvl w:val="0"/>
          <w:numId w:val="28"/>
        </w:numPr>
      </w:pPr>
      <w:r>
        <w:t>To be able to use PET, the user will need basic knowledge of logging into an online application</w:t>
      </w:r>
      <w:r w:rsidR="00841E39">
        <w:t>,</w:t>
      </w:r>
      <w:r>
        <w:t xml:space="preserve"> completing an online form</w:t>
      </w:r>
      <w:r w:rsidR="00841E39">
        <w:t>, and can use the search function of PET</w:t>
      </w:r>
      <w:r>
        <w:t>.</w:t>
      </w:r>
    </w:p>
    <w:p w14:paraId="0E0D1346" w14:textId="5702E875" w:rsidR="00515D08" w:rsidRDefault="0060753A" w:rsidP="003768C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>.</w:t>
      </w:r>
    </w:p>
    <w:p w14:paraId="7A8A10F2" w14:textId="12E87CC5" w:rsidR="00515D08" w:rsidRDefault="00515D08" w:rsidP="007312E6">
      <w:pPr>
        <w:pStyle w:val="ChapterBodyCopy"/>
        <w:numPr>
          <w:ilvl w:val="0"/>
          <w:numId w:val="28"/>
        </w:numPr>
      </w:pPr>
      <w:r>
        <w:t xml:space="preserve">This user guide will commence from the </w:t>
      </w:r>
      <w:r w:rsidR="00841E39">
        <w:t xml:space="preserve">last step in User Guide – Search </w:t>
      </w:r>
      <w:r w:rsidR="003768C1">
        <w:t>Workers</w:t>
      </w:r>
      <w:r w:rsidR="00841E39">
        <w:t>.</w:t>
      </w:r>
    </w:p>
    <w:p w14:paraId="3C3B9B34" w14:textId="77777777" w:rsidR="00841E39" w:rsidRDefault="00841E39" w:rsidP="00841E39">
      <w:pPr>
        <w:pStyle w:val="TemplateInstructions-DeleteBeforePublishing"/>
        <w:ind w:left="360"/>
      </w:pPr>
    </w:p>
    <w:p w14:paraId="334372C9" w14:textId="0B6F635F" w:rsidR="00841E39" w:rsidRDefault="00841E39" w:rsidP="00841E39">
      <w:pPr>
        <w:pStyle w:val="TemplateInstructions-DeleteBeforePublishing"/>
        <w:ind w:left="360"/>
        <w:rPr>
          <w:i w:val="0"/>
        </w:rPr>
      </w:pPr>
      <w:r>
        <w:t>NOTE:</w:t>
      </w:r>
      <w:r w:rsidRPr="00841E39">
        <w:rPr>
          <w:i w:val="0"/>
        </w:rPr>
        <w:t xml:space="preserve"> </w:t>
      </w:r>
      <w:r w:rsidRPr="00841E39">
        <w:t>The user must have a legitimate</w:t>
      </w:r>
      <w:r w:rsidR="005F6C67">
        <w:t xml:space="preserve"> reason for amending/updating a</w:t>
      </w:r>
      <w:r w:rsidRPr="00841E39">
        <w:t xml:space="preserve"> </w:t>
      </w:r>
      <w:r w:rsidR="003768C1">
        <w:t>worker</w:t>
      </w:r>
      <w:r w:rsidR="005F6C67">
        <w:t xml:space="preserve"> record</w:t>
      </w:r>
      <w:r w:rsidRPr="00841E39">
        <w:t xml:space="preserve">. For example, incorrect spelling, </w:t>
      </w:r>
      <w:r w:rsidR="005F6C67">
        <w:t>missed adding a comment, etc</w:t>
      </w:r>
      <w:r>
        <w:rPr>
          <w:i w:val="0"/>
        </w:rPr>
        <w:t>.</w:t>
      </w:r>
    </w:p>
    <w:p w14:paraId="5CFBA330" w14:textId="3080B2C8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4792285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39E49798" w14:textId="3CA5F78A" w:rsidR="00515D08" w:rsidRDefault="00BB7AF2" w:rsidP="00515D08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 xml:space="preserve">The administrator will need to </w:t>
      </w:r>
      <w:r w:rsidR="00515D08">
        <w:rPr>
          <w:i w:val="0"/>
        </w:rPr>
        <w:t>follow the User Guide -</w:t>
      </w:r>
      <w:r>
        <w:rPr>
          <w:i w:val="0"/>
        </w:rPr>
        <w:t xml:space="preserve"> </w:t>
      </w:r>
      <w:r w:rsidR="0060753A">
        <w:rPr>
          <w:i w:val="0"/>
        </w:rPr>
        <w:t>Search</w:t>
      </w:r>
      <w:r>
        <w:rPr>
          <w:i w:val="0"/>
        </w:rPr>
        <w:t xml:space="preserve"> </w:t>
      </w:r>
      <w:r w:rsidR="003768C1">
        <w:rPr>
          <w:i w:val="0"/>
        </w:rPr>
        <w:t>Workers</w:t>
      </w:r>
      <w:r>
        <w:rPr>
          <w:i w:val="0"/>
        </w:rPr>
        <w:t xml:space="preserve"> </w:t>
      </w:r>
      <w:r w:rsidR="00515D08">
        <w:rPr>
          <w:i w:val="0"/>
        </w:rPr>
        <w:t xml:space="preserve">to search </w:t>
      </w:r>
      <w:r w:rsidR="000B2911">
        <w:rPr>
          <w:i w:val="0"/>
        </w:rPr>
        <w:t>for the required record</w:t>
      </w:r>
      <w:r>
        <w:rPr>
          <w:i w:val="0"/>
        </w:rPr>
        <w:t>.</w:t>
      </w:r>
    </w:p>
    <w:p w14:paraId="7D3F1B84" w14:textId="5C1CAE24" w:rsidR="0060753A" w:rsidRPr="00515D08" w:rsidRDefault="0060753A" w:rsidP="00515D08">
      <w:pPr>
        <w:pStyle w:val="TemplateInstructions-DeleteBeforePublishing"/>
        <w:rPr>
          <w:i w:val="0"/>
        </w:rPr>
      </w:pP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0058DCE0" w:rsidR="005B5683" w:rsidRPr="00BB7CEC" w:rsidRDefault="00515D08" w:rsidP="00FB36FD">
      <w:pPr>
        <w:pStyle w:val="Heading1"/>
        <w:rPr>
          <w:color w:val="0033CC"/>
        </w:rPr>
      </w:pPr>
      <w:bookmarkStart w:id="4" w:name="_Toc524792286"/>
      <w:r>
        <w:rPr>
          <w:color w:val="0033CC"/>
        </w:rPr>
        <w:lastRenderedPageBreak/>
        <w:t>Update</w:t>
      </w:r>
      <w:r w:rsidR="001E3020">
        <w:rPr>
          <w:color w:val="0033CC"/>
        </w:rPr>
        <w:t xml:space="preserve"> </w:t>
      </w:r>
      <w:r w:rsidR="003768C1">
        <w:rPr>
          <w:color w:val="0033CC"/>
        </w:rPr>
        <w:t>Worker</w:t>
      </w:r>
      <w:r w:rsidR="005C3921">
        <w:rPr>
          <w:color w:val="0033CC"/>
        </w:rPr>
        <w:t>s</w:t>
      </w:r>
      <w:bookmarkEnd w:id="4"/>
    </w:p>
    <w:p w14:paraId="175BC874" w14:textId="22D06571" w:rsidR="00026BC6" w:rsidRDefault="005C3921" w:rsidP="00757789">
      <w:pPr>
        <w:pStyle w:val="ChapterBodyCopy"/>
      </w:pPr>
      <w:r>
        <w:t>User must have located the required record via Search</w:t>
      </w:r>
      <w:r>
        <w:t xml:space="preserve"> Workers</w:t>
      </w:r>
      <w:r w:rsidR="00745073">
        <w:t>.</w:t>
      </w:r>
    </w:p>
    <w:p w14:paraId="3725D36C" w14:textId="0D7E5320" w:rsidR="00063AF9" w:rsidRPr="00026BC6" w:rsidRDefault="001B1D9C" w:rsidP="005F6C67">
      <w:pPr>
        <w:pStyle w:val="ChapterBodyCopy"/>
        <w:ind w:left="426"/>
      </w:pPr>
      <w:r>
        <w:rPr>
          <w:i/>
        </w:rPr>
        <w:t>NOTE: All</w:t>
      </w:r>
      <w:r w:rsidR="00841E39" w:rsidRPr="00841E39">
        <w:rPr>
          <w:i/>
        </w:rPr>
        <w:t xml:space="preserve"> fields</w:t>
      </w:r>
      <w:r>
        <w:rPr>
          <w:i/>
        </w:rPr>
        <w:t xml:space="preserve"> </w:t>
      </w:r>
      <w:r>
        <w:rPr>
          <w:i/>
          <w:u w:val="single"/>
        </w:rPr>
        <w:t>except</w:t>
      </w:r>
      <w:r>
        <w:rPr>
          <w:i/>
        </w:rPr>
        <w:t xml:space="preserve"> the </w:t>
      </w:r>
      <w:r w:rsidRPr="001B1D9C">
        <w:t>Worker ID</w:t>
      </w:r>
      <w:r w:rsidR="00841E39" w:rsidRPr="00841E39">
        <w:rPr>
          <w:i/>
        </w:rPr>
        <w:t xml:space="preserve"> in the form can be updated to correct information/fields that contain mistakes. Care needs to be taken to ensure correct information is not changed accidentally</w:t>
      </w:r>
      <w:r w:rsidR="00841E39">
        <w:t>.</w:t>
      </w:r>
    </w:p>
    <w:p w14:paraId="412CA270" w14:textId="2F4E85F3" w:rsidR="005B5683" w:rsidRDefault="000B2911" w:rsidP="00274FA8">
      <w:pPr>
        <w:pStyle w:val="Heading2"/>
      </w:pPr>
      <w:bookmarkStart w:id="5" w:name="_Toc524792287"/>
      <w:r>
        <w:t>Locate</w:t>
      </w:r>
      <w:r w:rsidR="00745073">
        <w:t xml:space="preserve"> </w:t>
      </w:r>
      <w:r w:rsidR="003768C1">
        <w:t>Worker</w:t>
      </w:r>
      <w:r w:rsidR="005F6C67">
        <w:t xml:space="preserve"> Record</w:t>
      </w:r>
      <w:bookmarkEnd w:id="5"/>
    </w:p>
    <w:p w14:paraId="2992ADC1" w14:textId="77777777" w:rsidR="005C3921" w:rsidRDefault="005C3921" w:rsidP="005C3921">
      <w:pPr>
        <w:pStyle w:val="ChapterBodyCopy"/>
      </w:pPr>
      <w:bookmarkStart w:id="6" w:name="_Hlk523425869"/>
      <w:r>
        <w:t>User must have access to the application.</w:t>
      </w:r>
    </w:p>
    <w:p w14:paraId="57068AB1" w14:textId="7B20834D" w:rsidR="00063AF9" w:rsidRPr="00063AF9" w:rsidRDefault="005C3921" w:rsidP="005C3921">
      <w:pPr>
        <w:pStyle w:val="ChapterBodyCopy"/>
      </w:pPr>
      <w:r>
        <w:t>User must have a valid username and password with administration rights</w:t>
      </w:r>
      <w:r w:rsidR="00A075DC">
        <w:t>.</w:t>
      </w:r>
      <w:bookmarkEnd w:id="6"/>
    </w:p>
    <w:p w14:paraId="66761250" w14:textId="7AE116AC" w:rsidR="000B2911" w:rsidRDefault="000B2911" w:rsidP="00F52483">
      <w:pPr>
        <w:pStyle w:val="Heading3"/>
      </w:pPr>
      <w:bookmarkStart w:id="7" w:name="_Toc524792288"/>
      <w:r>
        <w:t xml:space="preserve">Upload </w:t>
      </w:r>
      <w:r w:rsidR="003768C1">
        <w:t>Worker</w:t>
      </w:r>
      <w:r>
        <w:t xml:space="preserve"> record to </w:t>
      </w:r>
      <w:r w:rsidR="003768C1">
        <w:t>Worker</w:t>
      </w:r>
      <w:r>
        <w:t xml:space="preserve"> Details Form</w:t>
      </w:r>
      <w:bookmarkEnd w:id="7"/>
    </w:p>
    <w:p w14:paraId="7D94DC82" w14:textId="7FB75436" w:rsidR="000B2911" w:rsidRDefault="000B2911" w:rsidP="000B2911">
      <w:pPr>
        <w:pStyle w:val="ChapterBodyCopy-Ste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8B615" wp14:editId="32C55D24">
                <wp:simplePos x="0" y="0"/>
                <wp:positionH relativeFrom="column">
                  <wp:posOffset>5095875</wp:posOffset>
                </wp:positionH>
                <wp:positionV relativeFrom="paragraph">
                  <wp:posOffset>835025</wp:posOffset>
                </wp:positionV>
                <wp:extent cx="236855" cy="190500"/>
                <wp:effectExtent l="57150" t="38100" r="67945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32B44" id="Rectangle 17" o:spid="_x0000_s1026" style="position:absolute;margin-left:401.25pt;margin-top:65.75pt;width:18.6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c3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 xml:space="preserve">Select the record to be amended by clicking on the </w:t>
      </w:r>
      <w:r>
        <w:rPr>
          <w:noProof/>
        </w:rPr>
        <w:drawing>
          <wp:inline distT="0" distB="0" distL="0" distR="0" wp14:anchorId="7B33A974" wp14:editId="07F8C759">
            <wp:extent cx="200025" cy="200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the right of the record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381F7DC6" wp14:editId="3D0C76BC">
                <wp:extent cx="4914900" cy="713740"/>
                <wp:effectExtent l="57150" t="38100" r="76200" b="8636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713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77F5B" w14:textId="03D787B7" w:rsidR="000B2911" w:rsidRDefault="001B1D9C" w:rsidP="000B291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EA31EA" wp14:editId="5FE23351">
                                  <wp:extent cx="4723130" cy="542290"/>
                                  <wp:effectExtent l="0" t="0" r="127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1F7DC6" id="Rectangle 9" o:spid="_x0000_s1026" style="width:387pt;height:5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" filled="f" strokecolor="#090">
                <v:shadow on="t" color="black" opacity="24903f" origin=",.5" offset="0,.55556mm"/>
                <v:textbox>
                  <w:txbxContent>
                    <w:p w14:paraId="0DF77F5B" w14:textId="03D787B7" w:rsidR="000B2911" w:rsidRDefault="001B1D9C" w:rsidP="000B291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EA31EA" wp14:editId="5FE23351">
                            <wp:extent cx="4723130" cy="542290"/>
                            <wp:effectExtent l="0" t="0" r="127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542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7269F0B" w14:textId="59233E3B" w:rsidR="009E1212" w:rsidRPr="000B2911" w:rsidRDefault="009E1212" w:rsidP="000B2911">
      <w:pPr>
        <w:pStyle w:val="ChapterBodyCopy-Step"/>
      </w:pPr>
      <w:r>
        <w:t xml:space="preserve">The record loads into the </w:t>
      </w:r>
      <w:r w:rsidR="003768C1">
        <w:t>Worker</w:t>
      </w:r>
      <w:r>
        <w:t xml:space="preserve"> Details Form</w:t>
      </w:r>
    </w:p>
    <w:p w14:paraId="027FCC8B" w14:textId="6FA193BA" w:rsidR="000B2911" w:rsidRPr="000B2911" w:rsidRDefault="009E1212" w:rsidP="000B2911">
      <w:pPr>
        <w:pStyle w:val="Heading2"/>
      </w:pPr>
      <w:bookmarkStart w:id="8" w:name="_Toc524792289"/>
      <w:r>
        <w:t xml:space="preserve">Update </w:t>
      </w:r>
      <w:r w:rsidR="003768C1">
        <w:t>Worker</w:t>
      </w:r>
      <w:r>
        <w:t xml:space="preserve"> Details</w:t>
      </w:r>
      <w:bookmarkEnd w:id="8"/>
    </w:p>
    <w:p w14:paraId="31037F12" w14:textId="6F1EB482" w:rsidR="005B5683" w:rsidRPr="002F49D2" w:rsidRDefault="00745073" w:rsidP="00F52483">
      <w:pPr>
        <w:pStyle w:val="Heading3"/>
      </w:pPr>
      <w:bookmarkStart w:id="9" w:name="_Toc524792290"/>
      <w:r>
        <w:t>Locate field needing amendment</w:t>
      </w:r>
      <w:bookmarkEnd w:id="9"/>
      <w:r w:rsidR="008E0459">
        <w:t xml:space="preserve">  </w:t>
      </w:r>
    </w:p>
    <w:p w14:paraId="344B8BF6" w14:textId="75EC21F3" w:rsidR="00F71355" w:rsidRPr="00F71355" w:rsidRDefault="0028553C" w:rsidP="0028553C">
      <w:pPr>
        <w:pStyle w:val="ChapterBodyCopy-Step"/>
        <w:numPr>
          <w:ilvl w:val="0"/>
          <w:numId w:val="1"/>
        </w:numPr>
      </w:pPr>
      <w:r>
        <w:t>Locate the</w:t>
      </w:r>
      <w:r w:rsidR="00745073">
        <w:t xml:space="preserve"> field containing incorrect information</w:t>
      </w:r>
      <w:r w:rsidR="005B5683" w:rsidRPr="002F49D2">
        <w:t>.</w:t>
      </w:r>
      <w:r>
        <w:t xml:space="preserve"> Click in the field and amend the details as required</w:t>
      </w:r>
      <w:r w:rsidR="001B1D9C">
        <w:t xml:space="preserve">. </w:t>
      </w:r>
      <w:r w:rsidR="001B1D9C">
        <w:rPr>
          <w:i/>
        </w:rPr>
        <w:t xml:space="preserve">Worker’s ID cannot be changed </w:t>
      </w:r>
      <w:r w:rsidR="00063AF9">
        <w:rPr>
          <w:noProof/>
        </w:rPr>
        <mc:AlternateContent>
          <mc:Choice Requires="wps">
            <w:drawing>
              <wp:inline distT="0" distB="0" distL="0" distR="0" wp14:anchorId="72BC7613" wp14:editId="1E229540">
                <wp:extent cx="4914900" cy="286702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867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7478BF26" w:rsidR="00063AF9" w:rsidRDefault="001B1D9C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4B703E" wp14:editId="3E940C49">
                                  <wp:extent cx="4723130" cy="2752725"/>
                                  <wp:effectExtent l="0" t="0" r="127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752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8553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7" style="width:387pt;height:22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7149CFC2" w14:textId="7478BF26" w:rsidR="00063AF9" w:rsidRDefault="001B1D9C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4B703E" wp14:editId="3E940C49">
                            <wp:extent cx="4723130" cy="2752725"/>
                            <wp:effectExtent l="0" t="0" r="127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752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8553C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45073">
        <w:br/>
      </w:r>
      <w:r w:rsidR="00745073">
        <w:lastRenderedPageBreak/>
        <w:t xml:space="preserve">In the example above, the </w:t>
      </w:r>
      <w:r w:rsidR="001B1D9C">
        <w:t>worker’s position should be Locum</w:t>
      </w:r>
      <w:r w:rsidR="00745073">
        <w:t>.</w:t>
      </w:r>
      <w:r w:rsidR="00745073">
        <w:br/>
      </w:r>
      <w:r w:rsidR="00745073">
        <w:rPr>
          <w:noProof/>
        </w:rPr>
        <mc:AlternateContent>
          <mc:Choice Requires="wps">
            <w:drawing>
              <wp:inline distT="0" distB="0" distL="0" distR="0" wp14:anchorId="57FFF2E3" wp14:editId="5E87E62A">
                <wp:extent cx="4914900" cy="3276600"/>
                <wp:effectExtent l="57150" t="38100" r="76200" b="9525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27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7ACE8" w14:textId="2F0324B6" w:rsidR="00745073" w:rsidRDefault="00C30FC6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DFE534" wp14:editId="380B9295">
                                  <wp:extent cx="4723130" cy="3150870"/>
                                  <wp:effectExtent l="0" t="0" r="127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315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8553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FFF2E3" id="Rectangle 11" o:spid="_x0000_s1028" style="width:387pt;height:2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3857ACE8" w14:textId="2F0324B6" w:rsidR="00745073" w:rsidRDefault="00C30FC6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DFE534" wp14:editId="380B9295">
                            <wp:extent cx="4723130" cy="3150870"/>
                            <wp:effectExtent l="0" t="0" r="127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315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8553C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1CA3ACC5" w:rsidR="00063AF9" w:rsidRDefault="00A075DC" w:rsidP="00274FA8">
      <w:pPr>
        <w:pStyle w:val="ChapterBodyCopy-Step"/>
      </w:pPr>
      <w:r>
        <w:t xml:space="preserve">Select </w:t>
      </w:r>
      <w:r w:rsidR="00745073">
        <w:t>SUBMIT</w:t>
      </w:r>
      <w:r>
        <w:t xml:space="preserve"> to </w:t>
      </w:r>
      <w:r w:rsidR="00745073">
        <w:t>update the record</w:t>
      </w:r>
      <w:r w:rsidR="0047550B">
        <w:t>.</w:t>
      </w:r>
      <w:r w:rsidR="00745073">
        <w:br/>
      </w:r>
      <w:r w:rsidR="00745073">
        <w:rPr>
          <w:noProof/>
        </w:rPr>
        <mc:AlternateContent>
          <mc:Choice Requires="wps">
            <w:drawing>
              <wp:inline distT="0" distB="0" distL="0" distR="0" wp14:anchorId="3E0FBE55" wp14:editId="5FECDB3D">
                <wp:extent cx="4914900" cy="904875"/>
                <wp:effectExtent l="57150" t="38100" r="76200" b="104775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90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75629" w14:textId="69737688" w:rsidR="00745073" w:rsidRDefault="00745073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E6B476" wp14:editId="3BA5F9F8">
                                  <wp:extent cx="3305175" cy="762000"/>
                                  <wp:effectExtent l="0" t="0" r="952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517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0FBE55" id="Rectangle 16" o:spid="_x0000_s1029" style="width:387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31F75629" w14:textId="69737688" w:rsidR="00745073" w:rsidRDefault="00745073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E6B476" wp14:editId="3BA5F9F8">
                            <wp:extent cx="3305175" cy="762000"/>
                            <wp:effectExtent l="0" t="0" r="952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5175" cy="76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5CF17AE" w14:textId="339C7E6D" w:rsidR="00CE0D2D" w:rsidRPr="00841E39" w:rsidRDefault="00745073" w:rsidP="00841E39">
      <w:pPr>
        <w:pStyle w:val="ChapterBodyCopy-Step"/>
      </w:pPr>
      <w:r>
        <w:t>A successful update will receive the following message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5617B3A" wp14:editId="4EB10FA3">
                <wp:extent cx="4914900" cy="828675"/>
                <wp:effectExtent l="57150" t="38100" r="76200" b="104775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2E2C0" w14:textId="01026550" w:rsidR="00745073" w:rsidRDefault="00745073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D92674" wp14:editId="06C9A66D">
                                  <wp:extent cx="4723130" cy="580390"/>
                                  <wp:effectExtent l="0" t="0" r="127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580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617B3A" id="Rectangle 20" o:spid="_x0000_s1030" style="width:387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6B42E2C0" w14:textId="01026550" w:rsidR="00745073" w:rsidRDefault="00745073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D92674" wp14:editId="06C9A66D">
                            <wp:extent cx="4723130" cy="580390"/>
                            <wp:effectExtent l="0" t="0" r="127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580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8453AE6" w14:textId="5ACCA731" w:rsidR="00C30FC6" w:rsidRPr="000B2911" w:rsidRDefault="002C29D6" w:rsidP="00C30FC6">
      <w:pPr>
        <w:pStyle w:val="Heading2"/>
      </w:pPr>
      <w:bookmarkStart w:id="10" w:name="_Toc524792291"/>
      <w:r>
        <w:t>Field Information</w:t>
      </w:r>
      <w:bookmarkEnd w:id="10"/>
    </w:p>
    <w:p w14:paraId="02F14A5F" w14:textId="04DA84C7" w:rsidR="00C30FC6" w:rsidRPr="002F49D2" w:rsidRDefault="00C30FC6" w:rsidP="00C30FC6">
      <w:pPr>
        <w:pStyle w:val="Heading3"/>
      </w:pPr>
      <w:bookmarkStart w:id="11" w:name="_Toc524792292"/>
      <w:r>
        <w:t>Worker’s ID Number</w:t>
      </w:r>
      <w:bookmarkEnd w:id="11"/>
      <w:r>
        <w:t xml:space="preserve"> </w:t>
      </w:r>
    </w:p>
    <w:p w14:paraId="44408160" w14:textId="77777777" w:rsidR="00C30FC6" w:rsidRDefault="00C30FC6" w:rsidP="00C30FC6">
      <w:pPr>
        <w:pStyle w:val="ChapterBodyCopy-Step"/>
        <w:numPr>
          <w:ilvl w:val="0"/>
          <w:numId w:val="29"/>
        </w:numPr>
      </w:pPr>
      <w:r>
        <w:t>This ID number cannot be amended once it has been entered.</w:t>
      </w:r>
    </w:p>
    <w:p w14:paraId="568CE388" w14:textId="041B0124" w:rsidR="00C30FC6" w:rsidRDefault="00C30FC6" w:rsidP="00C30FC6">
      <w:pPr>
        <w:pStyle w:val="ChapterBodyCopy-Step"/>
        <w:numPr>
          <w:ilvl w:val="0"/>
          <w:numId w:val="29"/>
        </w:numPr>
      </w:pPr>
      <w:r>
        <w:t xml:space="preserve">If is incorrect, the worker will need to be made inactive and re-entered using the </w:t>
      </w:r>
      <w:r>
        <w:rPr>
          <w:b/>
        </w:rPr>
        <w:t>“Manage Workers”</w:t>
      </w:r>
      <w:r>
        <w:t xml:space="preserve"> user guide.</w:t>
      </w:r>
      <w:r>
        <w:br/>
      </w:r>
    </w:p>
    <w:p w14:paraId="6CE02AFB" w14:textId="4BEE5574" w:rsidR="00C30FC6" w:rsidRPr="002F49D2" w:rsidRDefault="00C30FC6" w:rsidP="00C30FC6">
      <w:pPr>
        <w:pStyle w:val="Heading3"/>
      </w:pPr>
      <w:bookmarkStart w:id="12" w:name="_Toc524792293"/>
      <w:r>
        <w:lastRenderedPageBreak/>
        <w:t>Is this Worker Active</w:t>
      </w:r>
      <w:r w:rsidR="002C29D6">
        <w:t>?</w:t>
      </w:r>
      <w:bookmarkEnd w:id="12"/>
    </w:p>
    <w:p w14:paraId="6EDDDFC2" w14:textId="018510D0" w:rsidR="00C30FC6" w:rsidRDefault="00C30FC6" w:rsidP="00C30FC6">
      <w:pPr>
        <w:pStyle w:val="ChapterBodyCopy-Step"/>
        <w:numPr>
          <w:ilvl w:val="0"/>
          <w:numId w:val="30"/>
        </w:numPr>
      </w:pPr>
      <w:r>
        <w:t xml:space="preserve">If the worker is no longer working for the </w:t>
      </w:r>
      <w:r w:rsidR="002C29D6">
        <w:t>organis</w:t>
      </w:r>
      <w:r>
        <w:t xml:space="preserve">ation, </w:t>
      </w:r>
      <w:r w:rsidR="002C29D6">
        <w:t>change this field to “No”</w:t>
      </w:r>
      <w:r>
        <w:t>.</w:t>
      </w:r>
    </w:p>
    <w:p w14:paraId="7D19DDA4" w14:textId="2CB7774B" w:rsidR="002C29D6" w:rsidRDefault="002C29D6" w:rsidP="002C29D6">
      <w:pPr>
        <w:pStyle w:val="ChapterBodyCopy-Step"/>
        <w:numPr>
          <w:ilvl w:val="1"/>
          <w:numId w:val="30"/>
        </w:numPr>
      </w:pPr>
      <w:r>
        <w:t>Workers that are not active will not appear in the list of workers in the Log Error Form.</w:t>
      </w:r>
    </w:p>
    <w:p w14:paraId="156831A2" w14:textId="2D36C4C1" w:rsidR="002C29D6" w:rsidRDefault="002C29D6" w:rsidP="002C29D6">
      <w:pPr>
        <w:pStyle w:val="ChapterBodyCopy-Step"/>
        <w:numPr>
          <w:ilvl w:val="0"/>
          <w:numId w:val="30"/>
        </w:numPr>
      </w:pPr>
      <w:r>
        <w:t>If an inactive worker recommences employment with the organisation, change this field to “Yes”</w:t>
      </w:r>
    </w:p>
    <w:p w14:paraId="2926F383" w14:textId="15FF8CBB" w:rsidR="002C29D6" w:rsidRDefault="002C29D6" w:rsidP="002C29D6">
      <w:pPr>
        <w:pStyle w:val="ChapterBodyCopy-Step"/>
        <w:numPr>
          <w:ilvl w:val="1"/>
          <w:numId w:val="30"/>
        </w:numPr>
      </w:pPr>
      <w:r>
        <w:t>Active workers will appear in the list of workers in the Log Error Form.</w:t>
      </w:r>
    </w:p>
    <w:p w14:paraId="67975CAF" w14:textId="3FC1CF4C" w:rsidR="00CE0D2D" w:rsidRDefault="00CE0D2D" w:rsidP="00B0408A">
      <w:pPr>
        <w:pStyle w:val="TemplateInstructions-DeleteBeforePublishing"/>
        <w:rPr>
          <w:i w:val="0"/>
        </w:rPr>
      </w:pPr>
    </w:p>
    <w:p w14:paraId="044F3943" w14:textId="07C69E8E" w:rsidR="00CE0D2D" w:rsidRDefault="00CE0D2D" w:rsidP="00B0408A">
      <w:pPr>
        <w:pStyle w:val="TemplateInstructions-DeleteBeforePublishing"/>
        <w:rPr>
          <w:i w:val="0"/>
        </w:rPr>
      </w:pPr>
    </w:p>
    <w:p w14:paraId="69BD5F09" w14:textId="20F3D7FA" w:rsidR="002C29D6" w:rsidRDefault="002C29D6" w:rsidP="00B0408A">
      <w:pPr>
        <w:pStyle w:val="TemplateInstructions-DeleteBeforePublishing"/>
        <w:rPr>
          <w:i w:val="0"/>
        </w:rPr>
      </w:pPr>
    </w:p>
    <w:p w14:paraId="45B16763" w14:textId="41D82B70" w:rsidR="002C29D6" w:rsidRDefault="002C29D6" w:rsidP="00B0408A">
      <w:pPr>
        <w:pStyle w:val="TemplateInstructions-DeleteBeforePublishing"/>
        <w:rPr>
          <w:i w:val="0"/>
        </w:rPr>
      </w:pPr>
    </w:p>
    <w:p w14:paraId="1D0745CD" w14:textId="3B0D8258" w:rsidR="002C29D6" w:rsidRDefault="002C29D6" w:rsidP="00B0408A">
      <w:pPr>
        <w:pStyle w:val="TemplateInstructions-DeleteBeforePublishing"/>
        <w:rPr>
          <w:i w:val="0"/>
        </w:rPr>
      </w:pPr>
    </w:p>
    <w:p w14:paraId="104E3EA4" w14:textId="24C5D6CC" w:rsidR="002C29D6" w:rsidRDefault="002C29D6" w:rsidP="00B0408A">
      <w:pPr>
        <w:pStyle w:val="TemplateInstructions-DeleteBeforePublishing"/>
        <w:rPr>
          <w:i w:val="0"/>
        </w:rPr>
      </w:pPr>
    </w:p>
    <w:p w14:paraId="54CE12F2" w14:textId="00B9A8A8" w:rsidR="002C29D6" w:rsidRDefault="002C29D6" w:rsidP="00B0408A">
      <w:pPr>
        <w:pStyle w:val="TemplateInstructions-DeleteBeforePublishing"/>
        <w:rPr>
          <w:i w:val="0"/>
        </w:rPr>
      </w:pPr>
    </w:p>
    <w:p w14:paraId="6D87E73B" w14:textId="11BEB71A" w:rsidR="002C29D6" w:rsidRDefault="002C29D6" w:rsidP="00B0408A">
      <w:pPr>
        <w:pStyle w:val="TemplateInstructions-DeleteBeforePublishing"/>
        <w:rPr>
          <w:i w:val="0"/>
        </w:rPr>
      </w:pPr>
    </w:p>
    <w:p w14:paraId="5C83186A" w14:textId="2C4C8EA6" w:rsidR="002C29D6" w:rsidRDefault="002C29D6" w:rsidP="00B0408A">
      <w:pPr>
        <w:pStyle w:val="TemplateInstructions-DeleteBeforePublishing"/>
        <w:rPr>
          <w:i w:val="0"/>
        </w:rPr>
      </w:pPr>
    </w:p>
    <w:p w14:paraId="10093E9D" w14:textId="4DB3CB60" w:rsidR="002C29D6" w:rsidRDefault="002C29D6" w:rsidP="00B0408A">
      <w:pPr>
        <w:pStyle w:val="TemplateInstructions-DeleteBeforePublishing"/>
        <w:rPr>
          <w:i w:val="0"/>
        </w:rPr>
      </w:pPr>
    </w:p>
    <w:p w14:paraId="058E0083" w14:textId="33B664E0" w:rsidR="002C29D6" w:rsidRDefault="002C29D6" w:rsidP="00B0408A">
      <w:pPr>
        <w:pStyle w:val="TemplateInstructions-DeleteBeforePublishing"/>
        <w:rPr>
          <w:i w:val="0"/>
        </w:rPr>
      </w:pPr>
    </w:p>
    <w:p w14:paraId="7748C38F" w14:textId="3D832B27" w:rsidR="002C29D6" w:rsidRDefault="002C29D6" w:rsidP="00B0408A">
      <w:pPr>
        <w:pStyle w:val="TemplateInstructions-DeleteBeforePublishing"/>
        <w:rPr>
          <w:i w:val="0"/>
        </w:rPr>
      </w:pPr>
    </w:p>
    <w:p w14:paraId="6C1B47B7" w14:textId="6D9B1B6F" w:rsidR="002C29D6" w:rsidRDefault="002C29D6" w:rsidP="00B0408A">
      <w:pPr>
        <w:pStyle w:val="TemplateInstructions-DeleteBeforePublishing"/>
        <w:rPr>
          <w:i w:val="0"/>
        </w:rPr>
      </w:pPr>
    </w:p>
    <w:p w14:paraId="72785726" w14:textId="0DB44751" w:rsidR="002C29D6" w:rsidRDefault="002C29D6" w:rsidP="00B0408A">
      <w:pPr>
        <w:pStyle w:val="TemplateInstructions-DeleteBeforePublishing"/>
        <w:rPr>
          <w:i w:val="0"/>
        </w:rPr>
      </w:pPr>
    </w:p>
    <w:p w14:paraId="5820A14D" w14:textId="76D8ED9F" w:rsidR="002C29D6" w:rsidRDefault="002C29D6" w:rsidP="00B0408A">
      <w:pPr>
        <w:pStyle w:val="TemplateInstructions-DeleteBeforePublishing"/>
        <w:rPr>
          <w:i w:val="0"/>
        </w:rPr>
      </w:pPr>
    </w:p>
    <w:p w14:paraId="7B20E71E" w14:textId="384F5B91" w:rsidR="002C29D6" w:rsidRDefault="002C29D6" w:rsidP="00B0408A">
      <w:pPr>
        <w:pStyle w:val="TemplateInstructions-DeleteBeforePublishing"/>
        <w:rPr>
          <w:i w:val="0"/>
        </w:rPr>
      </w:pPr>
    </w:p>
    <w:p w14:paraId="57789248" w14:textId="4790AE5F" w:rsidR="002C29D6" w:rsidRDefault="002C29D6" w:rsidP="00B0408A">
      <w:pPr>
        <w:pStyle w:val="TemplateInstructions-DeleteBeforePublishing"/>
        <w:rPr>
          <w:i w:val="0"/>
        </w:rPr>
      </w:pPr>
    </w:p>
    <w:p w14:paraId="147E40AA" w14:textId="4A837E8B" w:rsidR="002C29D6" w:rsidRDefault="002C29D6" w:rsidP="00B0408A">
      <w:pPr>
        <w:pStyle w:val="TemplateInstructions-DeleteBeforePublishing"/>
        <w:rPr>
          <w:i w:val="0"/>
        </w:rPr>
      </w:pPr>
    </w:p>
    <w:p w14:paraId="319A6A98" w14:textId="0BF829BB" w:rsidR="002C29D6" w:rsidRDefault="002C29D6" w:rsidP="00B0408A">
      <w:pPr>
        <w:pStyle w:val="TemplateInstructions-DeleteBeforePublishing"/>
        <w:rPr>
          <w:i w:val="0"/>
        </w:rPr>
      </w:pPr>
    </w:p>
    <w:p w14:paraId="4A659C9C" w14:textId="3735F6EC" w:rsidR="002C29D6" w:rsidRDefault="002C29D6" w:rsidP="00B0408A">
      <w:pPr>
        <w:pStyle w:val="TemplateInstructions-DeleteBeforePublishing"/>
        <w:rPr>
          <w:i w:val="0"/>
        </w:rPr>
      </w:pPr>
    </w:p>
    <w:p w14:paraId="2C4E84F1" w14:textId="5B4ED6C8" w:rsidR="002C29D6" w:rsidRDefault="002C29D6" w:rsidP="00B0408A">
      <w:pPr>
        <w:pStyle w:val="TemplateInstructions-DeleteBeforePublishing"/>
        <w:rPr>
          <w:i w:val="0"/>
        </w:rPr>
      </w:pPr>
    </w:p>
    <w:p w14:paraId="7A92B090" w14:textId="688C7274" w:rsidR="002C29D6" w:rsidRDefault="002C29D6" w:rsidP="00B0408A">
      <w:pPr>
        <w:pStyle w:val="TemplateInstructions-DeleteBeforePublishing"/>
        <w:rPr>
          <w:i w:val="0"/>
        </w:rPr>
      </w:pPr>
    </w:p>
    <w:p w14:paraId="52F4453E" w14:textId="00113AB0" w:rsidR="002C29D6" w:rsidRDefault="002C29D6" w:rsidP="00B0408A">
      <w:pPr>
        <w:pStyle w:val="TemplateInstructions-DeleteBeforePublishing"/>
        <w:rPr>
          <w:i w:val="0"/>
        </w:rPr>
      </w:pPr>
    </w:p>
    <w:p w14:paraId="39F91FC3" w14:textId="77777777" w:rsidR="00CE0D2D" w:rsidRPr="00CE0D2D" w:rsidRDefault="00CE0D2D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22"/>
      <w:footerReference w:type="default" r:id="rId2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31112" w14:textId="77777777" w:rsidR="00C67C92" w:rsidRDefault="00C67C92" w:rsidP="000C403C">
      <w:r>
        <w:separator/>
      </w:r>
    </w:p>
  </w:endnote>
  <w:endnote w:type="continuationSeparator" w:id="0">
    <w:p w14:paraId="4EF7F25E" w14:textId="77777777" w:rsidR="00C67C92" w:rsidRDefault="00C67C92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6359F" w14:textId="77777777" w:rsidR="00C67C92" w:rsidRDefault="00C67C92" w:rsidP="000C403C">
      <w:r>
        <w:separator/>
      </w:r>
    </w:p>
  </w:footnote>
  <w:footnote w:type="continuationSeparator" w:id="0">
    <w:p w14:paraId="6B57C982" w14:textId="77777777" w:rsidR="00C67C92" w:rsidRDefault="00C67C92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D9BDA" w14:textId="77777777" w:rsidR="00221AC5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030B6A6" wp14:editId="07DBB083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5F10BD08" w14:textId="610E055E" w:rsidR="00221AC5" w:rsidRPr="009B23B9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Update </w:t>
    </w:r>
    <w:r w:rsidR="003768C1">
      <w:rPr>
        <w:rFonts w:ascii="Haettenschweiler" w:eastAsia="Times New Roman" w:hAnsi="Haettenschweiler" w:cs="Arial"/>
        <w:color w:val="0033CC"/>
        <w:sz w:val="40"/>
        <w:lang w:eastAsia="ja-JP"/>
      </w:rPr>
      <w:t>Workers</w:t>
    </w:r>
  </w:p>
  <w:p w14:paraId="4A8C4B2F" w14:textId="3ED8EB09" w:rsidR="006E2FD0" w:rsidRPr="00221AC5" w:rsidRDefault="006E2FD0" w:rsidP="00221A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ECD3D" w14:textId="77777777" w:rsidR="00221AC5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DDA2CDD" wp14:editId="65F80984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19946B04" w14:textId="3CA13627" w:rsidR="00221AC5" w:rsidRPr="009B23B9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Update </w:t>
    </w:r>
    <w:r w:rsidR="003768C1">
      <w:rPr>
        <w:rFonts w:ascii="Haettenschweiler" w:eastAsia="Times New Roman" w:hAnsi="Haettenschweiler" w:cs="Arial"/>
        <w:color w:val="0033CC"/>
        <w:sz w:val="40"/>
        <w:lang w:eastAsia="ja-JP"/>
      </w:rPr>
      <w:t>Workers</w:t>
    </w:r>
  </w:p>
  <w:p w14:paraId="74072DDA" w14:textId="0077FF03" w:rsidR="009B23B9" w:rsidRPr="00221AC5" w:rsidRDefault="009B23B9" w:rsidP="00221A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EC2C3" w14:textId="77777777" w:rsidR="00221AC5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B899DC8" wp14:editId="4976D99F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5022A10F" w14:textId="1DB2D10F" w:rsidR="00221AC5" w:rsidRPr="009B23B9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Update </w:t>
    </w:r>
    <w:r w:rsidR="003768C1">
      <w:rPr>
        <w:rFonts w:ascii="Haettenschweiler" w:eastAsia="Times New Roman" w:hAnsi="Haettenschweiler" w:cs="Arial"/>
        <w:color w:val="0033CC"/>
        <w:sz w:val="40"/>
        <w:lang w:eastAsia="ja-JP"/>
      </w:rPr>
      <w:t>Workers</w:t>
    </w:r>
  </w:p>
  <w:p w14:paraId="3B5DA7B1" w14:textId="120F3988" w:rsidR="00DF635A" w:rsidRPr="00221AC5" w:rsidRDefault="00DF635A" w:rsidP="00221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E712A6"/>
    <w:multiLevelType w:val="hybridMultilevel"/>
    <w:tmpl w:val="414EC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372"/>
    <w:rsid w:val="000968AF"/>
    <w:rsid w:val="000A147F"/>
    <w:rsid w:val="000A2232"/>
    <w:rsid w:val="000A569D"/>
    <w:rsid w:val="000A7A12"/>
    <w:rsid w:val="000B1929"/>
    <w:rsid w:val="000B2911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D7702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320F8"/>
    <w:rsid w:val="00134E34"/>
    <w:rsid w:val="00135B78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1D9C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1AC5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618AC"/>
    <w:rsid w:val="00263C26"/>
    <w:rsid w:val="0027320B"/>
    <w:rsid w:val="00274FA8"/>
    <w:rsid w:val="00275DC4"/>
    <w:rsid w:val="002772DB"/>
    <w:rsid w:val="002850A3"/>
    <w:rsid w:val="0028553C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29D6"/>
    <w:rsid w:val="002C45A5"/>
    <w:rsid w:val="002C6B82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768C1"/>
    <w:rsid w:val="0038190E"/>
    <w:rsid w:val="00381AEB"/>
    <w:rsid w:val="003852A3"/>
    <w:rsid w:val="003871C6"/>
    <w:rsid w:val="003935BD"/>
    <w:rsid w:val="00395A96"/>
    <w:rsid w:val="003A764F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E5424"/>
    <w:rsid w:val="003F0816"/>
    <w:rsid w:val="004017D9"/>
    <w:rsid w:val="00403459"/>
    <w:rsid w:val="00407C23"/>
    <w:rsid w:val="00416064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15D08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C3921"/>
    <w:rsid w:val="005C7F8A"/>
    <w:rsid w:val="005D1AFF"/>
    <w:rsid w:val="005D1CAB"/>
    <w:rsid w:val="005D1F4B"/>
    <w:rsid w:val="005D26F3"/>
    <w:rsid w:val="005D2B5F"/>
    <w:rsid w:val="005D36A7"/>
    <w:rsid w:val="005E3F95"/>
    <w:rsid w:val="005E54C4"/>
    <w:rsid w:val="005F246F"/>
    <w:rsid w:val="005F6C67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1EB8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12E6"/>
    <w:rsid w:val="00735B0C"/>
    <w:rsid w:val="00741EA9"/>
    <w:rsid w:val="00745073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1E39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1212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24E2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6DF9"/>
    <w:rsid w:val="00B177F3"/>
    <w:rsid w:val="00B22B7D"/>
    <w:rsid w:val="00B23564"/>
    <w:rsid w:val="00B26668"/>
    <w:rsid w:val="00B2765B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663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3B4E"/>
    <w:rsid w:val="00C16D13"/>
    <w:rsid w:val="00C20793"/>
    <w:rsid w:val="00C24951"/>
    <w:rsid w:val="00C2577D"/>
    <w:rsid w:val="00C27261"/>
    <w:rsid w:val="00C2783F"/>
    <w:rsid w:val="00C30FC6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67C92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CF7E57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A43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A05A-9E4F-44FA-85C7-63061298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5</cp:revision>
  <cp:lastPrinted>2011-11-18T22:40:00Z</cp:lastPrinted>
  <dcterms:created xsi:type="dcterms:W3CDTF">2018-08-31T05:43:00Z</dcterms:created>
  <dcterms:modified xsi:type="dcterms:W3CDTF">2018-09-15T06:32:00Z</dcterms:modified>
</cp:coreProperties>
</file>